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C8C6C7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D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329E" w:rsidRPr="00FD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8/Б/</w:t>
      </w:r>
      <w:proofErr w:type="spellStart"/>
      <w:r w:rsidR="00FD329E" w:rsidRPr="00FD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615142D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D329E" w:rsidRPr="00FD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96CE27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329E" w:rsidRPr="00FD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F14C6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653806A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FD329E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2B755F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329E" w:rsidRPr="00FD329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D329E">
        <w:rPr>
          <w:rFonts w:ascii="Times New Roman" w:hAnsi="Times New Roman"/>
          <w:bCs/>
          <w:sz w:val="24"/>
        </w:rPr>
        <w:t>.</w:t>
      </w:r>
    </w:p>
    <w:p w14:paraId="7D0C9237" w14:textId="3AA4B9E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329E" w:rsidRPr="00FD32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D32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13F963C" w:rsidR="00745B20" w:rsidRPr="00FD329E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D329E" w:rsidRP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568/Б/</w:t>
      </w:r>
      <w:proofErr w:type="spellStart"/>
      <w:r w:rsidR="00FD329E" w:rsidRP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FD32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E0BA43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329E" w:rsidRPr="00FD329E">
        <w:rPr>
          <w:rFonts w:ascii="Times New Roman" w:eastAsia="Calibri" w:hAnsi="Times New Roman" w:cs="Times New Roman"/>
          <w:color w:val="000000"/>
          <w:sz w:val="24"/>
          <w:szCs w:val="24"/>
        </w:rPr>
        <w:t>0572700000119002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71161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D329E" w:rsidRP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9E091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329E" w:rsidRPr="00FD32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8 494 903,10 руб. (Восемнадцать миллионов четыреста девяносто четыре тысячи девятьсот три рубля 1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755"/>
        <w:gridCol w:w="915"/>
        <w:gridCol w:w="1000"/>
        <w:gridCol w:w="944"/>
        <w:gridCol w:w="1217"/>
        <w:gridCol w:w="913"/>
        <w:gridCol w:w="902"/>
        <w:gridCol w:w="1216"/>
        <w:gridCol w:w="1103"/>
      </w:tblGrid>
      <w:tr w:rsidR="00FD329E" w:rsidRPr="00FD329E" w14:paraId="5BF0720B" w14:textId="77777777" w:rsidTr="00FD329E">
        <w:tc>
          <w:tcPr>
            <w:tcW w:w="208" w:type="pct"/>
          </w:tcPr>
          <w:p w14:paraId="35C264F8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04" w:type="pct"/>
          </w:tcPr>
          <w:p w14:paraId="7DA84D71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89" w:type="pct"/>
          </w:tcPr>
          <w:p w14:paraId="3CAFE69B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34" w:type="pct"/>
          </w:tcPr>
          <w:p w14:paraId="432E9A35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05" w:type="pct"/>
          </w:tcPr>
          <w:p w14:paraId="6DDEAB2F" w14:textId="34778C5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50" w:type="pct"/>
          </w:tcPr>
          <w:p w14:paraId="125A124D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488" w:type="pct"/>
          </w:tcPr>
          <w:p w14:paraId="247CE0ED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82" w:type="pct"/>
          </w:tcPr>
          <w:p w14:paraId="65CDAC7A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50" w:type="pct"/>
          </w:tcPr>
          <w:p w14:paraId="1E5EAFFF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90" w:type="pct"/>
          </w:tcPr>
          <w:p w14:paraId="31927DCA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D329E" w:rsidRPr="00FD329E" w14:paraId="32365040" w14:textId="77777777" w:rsidTr="00FD329E">
        <w:tc>
          <w:tcPr>
            <w:tcW w:w="208" w:type="pct"/>
            <w:vMerge w:val="restart"/>
            <w:vAlign w:val="center"/>
          </w:tcPr>
          <w:p w14:paraId="3253EAA9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04" w:type="pct"/>
            <w:vMerge w:val="restart"/>
            <w:vAlign w:val="center"/>
          </w:tcPr>
          <w:p w14:paraId="585E26FE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Гороховая ул., д.24/24 литера А</w:t>
            </w:r>
          </w:p>
        </w:tc>
        <w:tc>
          <w:tcPr>
            <w:tcW w:w="489" w:type="pct"/>
            <w:vMerge w:val="restart"/>
            <w:vAlign w:val="center"/>
          </w:tcPr>
          <w:p w14:paraId="2F0AB0B2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34" w:type="pct"/>
            <w:vAlign w:val="center"/>
          </w:tcPr>
          <w:p w14:paraId="48296F03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505" w:type="pct"/>
            <w:vAlign w:val="center"/>
          </w:tcPr>
          <w:p w14:paraId="78949177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50" w:type="pct"/>
            <w:vAlign w:val="center"/>
          </w:tcPr>
          <w:p w14:paraId="769D7817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П/13/ОКН/75/2016-ГО24</w:t>
            </w:r>
          </w:p>
        </w:tc>
        <w:tc>
          <w:tcPr>
            <w:tcW w:w="488" w:type="pct"/>
            <w:vAlign w:val="center"/>
          </w:tcPr>
          <w:p w14:paraId="1214FFEC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482" w:type="pct"/>
            <w:vAlign w:val="center"/>
          </w:tcPr>
          <w:p w14:paraId="4AAAB40F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18 494 903,10</w:t>
            </w:r>
          </w:p>
        </w:tc>
        <w:tc>
          <w:tcPr>
            <w:tcW w:w="650" w:type="pct"/>
            <w:vMerge w:val="restart"/>
            <w:vAlign w:val="center"/>
          </w:tcPr>
          <w:p w14:paraId="11CA8D8D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18 494 903,10</w:t>
            </w:r>
          </w:p>
        </w:tc>
        <w:tc>
          <w:tcPr>
            <w:tcW w:w="590" w:type="pct"/>
            <w:vMerge w:val="restart"/>
            <w:vAlign w:val="center"/>
          </w:tcPr>
          <w:p w14:paraId="22A5157E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18 494 903,10</w:t>
            </w:r>
          </w:p>
        </w:tc>
      </w:tr>
      <w:tr w:rsidR="00FD329E" w:rsidRPr="00FD329E" w14:paraId="5ACF0135" w14:textId="77777777" w:rsidTr="00FD329E">
        <w:tc>
          <w:tcPr>
            <w:tcW w:w="3761" w:type="pct"/>
            <w:gridSpan w:val="8"/>
            <w:vAlign w:val="center"/>
          </w:tcPr>
          <w:p w14:paraId="68B17A0B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239" w:type="pct"/>
            <w:gridSpan w:val="2"/>
            <w:vAlign w:val="center"/>
          </w:tcPr>
          <w:p w14:paraId="7BA3ED2E" w14:textId="77777777" w:rsidR="00FD329E" w:rsidRPr="00FD329E" w:rsidRDefault="00FD329E" w:rsidP="00FD329E">
            <w:pPr>
              <w:spacing w:after="0" w:line="240" w:lineRule="auto"/>
              <w:jc w:val="center"/>
            </w:pPr>
            <w:r w:rsidRPr="00FD329E">
              <w:rPr>
                <w:rFonts w:ascii="Times New Roman" w:eastAsia="Times New Roman" w:hAnsi="Times New Roman" w:cs="Times New Roman"/>
                <w:sz w:val="20"/>
              </w:rPr>
              <w:t>18 494 903,1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2587124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C1083" w:rsidRPr="00073FFB" w14:paraId="5B4C0ECC" w14:textId="77777777" w:rsidTr="005B7A5A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5662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AC18" w14:textId="77777777" w:rsidR="009C1083" w:rsidRPr="00073FFB" w:rsidRDefault="009C1083" w:rsidP="005B7A5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DAED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9781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C1083" w:rsidRPr="00073FFB" w14:paraId="6C5B33AE" w14:textId="77777777" w:rsidTr="005B7A5A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8746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2FC5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5DF59E7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DBBD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649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57B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083" w:rsidRPr="00073FFB" w14:paraId="5F52D83B" w14:textId="77777777" w:rsidTr="005B7A5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9CAA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E260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1D154B1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6A6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7C50ACE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6C22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3263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083" w:rsidRPr="00073FFB" w14:paraId="0333EA20" w14:textId="77777777" w:rsidTr="005B7A5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283A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F5E9" w14:textId="77777777" w:rsidR="009C1083" w:rsidRPr="00073FFB" w:rsidRDefault="009C1083" w:rsidP="005B7A5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85D" w14:textId="77777777" w:rsidR="009C1083" w:rsidRPr="00073FFB" w:rsidRDefault="009C1083" w:rsidP="005B7A5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5721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63AE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083" w:rsidRPr="00073FFB" w14:paraId="5397925E" w14:textId="77777777" w:rsidTr="005B7A5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DEA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B539" w14:textId="77777777" w:rsidR="009C1083" w:rsidRPr="00073FFB" w:rsidRDefault="009C1083" w:rsidP="005B7A5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F5C" w14:textId="77777777" w:rsidR="009C1083" w:rsidRPr="00073FFB" w:rsidRDefault="009C1083" w:rsidP="005B7A5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570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2A8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C1083" w:rsidRPr="00073FFB" w14:paraId="0264FB15" w14:textId="77777777" w:rsidTr="005B7A5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A18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4C6" w14:textId="77777777" w:rsidR="009C1083" w:rsidRPr="00073FFB" w:rsidRDefault="009C1083" w:rsidP="005B7A5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8C15" w14:textId="77777777" w:rsidR="009C1083" w:rsidRPr="00073FFB" w:rsidRDefault="009C1083" w:rsidP="005B7A5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0115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B6B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083" w:rsidRPr="00073FFB" w14:paraId="06D93EAC" w14:textId="77777777" w:rsidTr="005B7A5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F49F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B5671B" w14:textId="77777777" w:rsidR="009C1083" w:rsidRPr="00073FFB" w:rsidRDefault="009C1083" w:rsidP="005B7A5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495" w14:textId="77777777" w:rsidR="009C1083" w:rsidRPr="00073FFB" w:rsidRDefault="009C1083" w:rsidP="005B7A5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5FA7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53FF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1083" w:rsidRPr="00073FFB" w14:paraId="0646A1FE" w14:textId="77777777" w:rsidTr="005B7A5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0893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4C3E32B" w14:textId="77777777" w:rsidR="009C1083" w:rsidRPr="00073FFB" w:rsidRDefault="009C1083" w:rsidP="005B7A5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B473" w14:textId="77777777" w:rsidR="009C1083" w:rsidRPr="00073FFB" w:rsidRDefault="009C1083" w:rsidP="005B7A5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72B9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FFF9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083" w:rsidRPr="00073FFB" w14:paraId="232CFB65" w14:textId="77777777" w:rsidTr="005B7A5A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3908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4BE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94988E3" w14:textId="4AAA0610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3A77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C472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1083" w:rsidRPr="00073FFB" w14:paraId="1D85F76D" w14:textId="77777777" w:rsidTr="005B7A5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0B17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2A14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9960800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AD75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49F5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1083" w:rsidRPr="00073FFB" w14:paraId="45F9EBA1" w14:textId="77777777" w:rsidTr="005B7A5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5A6" w14:textId="77777777" w:rsidR="009C1083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3BDC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0DD3680" w14:textId="77777777" w:rsidR="009C1083" w:rsidRPr="00073FFB" w:rsidRDefault="009C1083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7C3C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1F6" w14:textId="77777777" w:rsidR="009C1083" w:rsidRPr="00073FFB" w:rsidRDefault="009C1083" w:rsidP="005B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2D0F7E4" w14:textId="77777777" w:rsidR="00FD329E" w:rsidRPr="00FD329E" w:rsidRDefault="00FD329E" w:rsidP="00FD329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9E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15C2BB40" w14:textId="77777777" w:rsidR="00FD329E" w:rsidRPr="00FD329E" w:rsidRDefault="00FD329E" w:rsidP="00FD329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9E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6A963C6C" w14:textId="77777777" w:rsidR="00FD329E" w:rsidRPr="00FD329E" w:rsidRDefault="00FD329E" w:rsidP="00FD329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9E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FD329E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FD329E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5604B8EF" w:rsidR="00A41FF2" w:rsidRPr="00A37FB3" w:rsidRDefault="00FD329E" w:rsidP="00FD329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9E">
        <w:rPr>
          <w:rFonts w:ascii="Times New Roman" w:eastAsia="Calibri" w:hAnsi="Times New Roman" w:cs="Times New Roman"/>
          <w:sz w:val="24"/>
          <w:szCs w:val="24"/>
        </w:rPr>
        <w:t xml:space="preserve">Л.К. Самойлюк - работник НО «ФКР МКД СПб»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8DEF1C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D4AFC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030F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7AFCC6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D32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329E" w:rsidRP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568/Б/</w:t>
      </w:r>
      <w:proofErr w:type="spellStart"/>
      <w:r w:rsidR="00FD329E" w:rsidRP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4DAD8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D329E" w:rsidRP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329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8079D97" w:rsidR="005E6471" w:rsidRPr="00360230" w:rsidRDefault="00FD32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AD678EA" w14:textId="77777777" w:rsidR="00FD329E" w:rsidRDefault="00FD32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9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31148246" w:rsidR="005E6471" w:rsidRPr="00360230" w:rsidRDefault="00FD32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9E">
              <w:rPr>
                <w:rFonts w:ascii="Times New Roman" w:eastAsia="Times New Roman" w:hAnsi="Times New Roman" w:cs="Times New Roman"/>
                <w:lang w:eastAsia="ru-RU"/>
              </w:rPr>
              <w:t>«МАКОН-РЕСТАВРАЦИЯ»</w:t>
            </w:r>
          </w:p>
        </w:tc>
        <w:tc>
          <w:tcPr>
            <w:tcW w:w="2347" w:type="dxa"/>
            <w:vAlign w:val="center"/>
          </w:tcPr>
          <w:p w14:paraId="49253BF7" w14:textId="7FE7E9B8" w:rsidR="005E6471" w:rsidRPr="00360230" w:rsidRDefault="00FD32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9E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1-я линия В.О., 12, литер А, 1-Н, 7-812-217-00-00, 9042715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982332C" w:rsidR="005E6471" w:rsidRPr="00360230" w:rsidRDefault="00FD32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9E">
              <w:rPr>
                <w:rFonts w:ascii="Times New Roman" w:eastAsia="Times New Roman" w:hAnsi="Times New Roman" w:cs="Times New Roman"/>
                <w:lang w:eastAsia="ru-RU"/>
              </w:rPr>
              <w:t>7801622359</w:t>
            </w:r>
          </w:p>
        </w:tc>
        <w:tc>
          <w:tcPr>
            <w:tcW w:w="2551" w:type="dxa"/>
          </w:tcPr>
          <w:p w14:paraId="7FA34B9A" w14:textId="694FA40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F54396C" w14:textId="7A8EB0FB" w:rsidR="00C71F4E" w:rsidRPr="00360230" w:rsidRDefault="00C71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0E99FC6" w:rsidR="00360230" w:rsidRPr="00745B20" w:rsidRDefault="00FD329E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5ED35CE7" w14:textId="6D9FFCA1" w:rsidR="00C71F4E" w:rsidRDefault="00FD329E" w:rsidP="00C7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307049FE" w:rsidR="00360230" w:rsidRPr="00745B20" w:rsidRDefault="00FD329E" w:rsidP="00C71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329E">
              <w:rPr>
                <w:rFonts w:ascii="Times New Roman" w:eastAsia="Times New Roman" w:hAnsi="Times New Roman" w:cs="Times New Roman"/>
                <w:lang w:eastAsia="ru-RU"/>
              </w:rPr>
              <w:t>«МАКОН-РЕСТАВРАЦИЯ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DABB03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E03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2E93EE0C" w:rsidR="00600278" w:rsidRPr="00600278" w:rsidRDefault="00C71F4E" w:rsidP="00C71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A465F37" w14:textId="77777777" w:rsidR="00C71F4E" w:rsidRPr="00C71F4E" w:rsidRDefault="00C71F4E" w:rsidP="00C71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63155"/>
            <w:r w:rsidRPr="00C71F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7EA4B4CB" w14:textId="18BF7535" w:rsidR="00600278" w:rsidRPr="00600278" w:rsidRDefault="00C71F4E" w:rsidP="00C71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4E">
              <w:rPr>
                <w:rFonts w:ascii="Times New Roman" w:hAnsi="Times New Roman" w:cs="Times New Roman"/>
                <w:sz w:val="24"/>
                <w:szCs w:val="24"/>
              </w:rPr>
              <w:t>«МАКОН-РЕСТАВРАЦИЯ»</w:t>
            </w:r>
            <w:bookmarkEnd w:id="3"/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5794DACB" w:rsidR="00600278" w:rsidRPr="00600278" w:rsidRDefault="00C71F4E" w:rsidP="00C71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4E">
              <w:rPr>
                <w:rFonts w:ascii="Times New Roman" w:hAnsi="Times New Roman" w:cs="Times New Roman"/>
                <w:sz w:val="24"/>
                <w:szCs w:val="24"/>
              </w:rPr>
              <w:t>780162235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9A749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677A7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C71F4E">
        <w:rPr>
          <w:rFonts w:ascii="Times New Roman" w:hAnsi="Times New Roman" w:cs="Times New Roman"/>
          <w:sz w:val="24"/>
          <w:szCs w:val="24"/>
        </w:rPr>
        <w:t xml:space="preserve"> </w:t>
      </w:r>
      <w:r w:rsidR="00C71F4E" w:rsidRPr="00C71F4E">
        <w:rPr>
          <w:rFonts w:ascii="Times New Roman" w:hAnsi="Times New Roman" w:cs="Times New Roman"/>
          <w:sz w:val="24"/>
          <w:szCs w:val="24"/>
        </w:rPr>
        <w:t>Общество</w:t>
      </w:r>
      <w:r w:rsidR="00C71F4E">
        <w:rPr>
          <w:rFonts w:ascii="Times New Roman" w:hAnsi="Times New Roman" w:cs="Times New Roman"/>
          <w:sz w:val="24"/>
          <w:szCs w:val="24"/>
        </w:rPr>
        <w:t>м</w:t>
      </w:r>
      <w:r w:rsidR="00C71F4E" w:rsidRPr="00C71F4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  «МАКОН-РЕСТАВРА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E27A5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C71F4E" w:rsidRPr="00C71F4E">
        <w:t xml:space="preserve"> </w:t>
      </w:r>
      <w:r w:rsidR="00C71F4E">
        <w:t xml:space="preserve"> </w:t>
      </w:r>
      <w:r w:rsidR="00C71F4E" w:rsidRPr="00C71F4E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9002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97BC68C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CE790" w14:textId="60609D21" w:rsidR="00C71F4E" w:rsidRDefault="00C71F4E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9C1083" w:rsidRPr="00C97ED4" w14:paraId="4706F114" w14:textId="77777777" w:rsidTr="005B7A5A">
        <w:tc>
          <w:tcPr>
            <w:tcW w:w="4638" w:type="dxa"/>
            <w:vAlign w:val="bottom"/>
            <w:hideMark/>
          </w:tcPr>
          <w:p w14:paraId="6FB24D06" w14:textId="77777777" w:rsidR="009C1083" w:rsidRPr="00C97ED4" w:rsidRDefault="009C1083" w:rsidP="005B7A5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2641D7F7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083" w:rsidRPr="00C97ED4" w14:paraId="1A08D241" w14:textId="77777777" w:rsidTr="005B7A5A">
        <w:tc>
          <w:tcPr>
            <w:tcW w:w="4638" w:type="dxa"/>
            <w:hideMark/>
          </w:tcPr>
          <w:p w14:paraId="705B57A4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7B3E2470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1EC99927" w14:textId="77777777" w:rsidTr="005B7A5A">
        <w:tc>
          <w:tcPr>
            <w:tcW w:w="4638" w:type="dxa"/>
          </w:tcPr>
          <w:p w14:paraId="5F76BAF0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68EE7349" w14:textId="77777777" w:rsidR="009C1083" w:rsidRPr="00C97ED4" w:rsidRDefault="009C1083" w:rsidP="005B7A5A">
            <w:pPr>
              <w:spacing w:before="240" w:after="0"/>
            </w:pPr>
          </w:p>
        </w:tc>
      </w:tr>
      <w:tr w:rsidR="009C1083" w:rsidRPr="00C97ED4" w14:paraId="5F81877C" w14:textId="77777777" w:rsidTr="005B7A5A">
        <w:tc>
          <w:tcPr>
            <w:tcW w:w="4638" w:type="dxa"/>
            <w:hideMark/>
          </w:tcPr>
          <w:p w14:paraId="37053AA5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EA79EBC" w14:textId="77777777" w:rsidR="009C1083" w:rsidRPr="00C97ED4" w:rsidRDefault="009C1083" w:rsidP="005B7A5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1083" w:rsidRPr="00C97ED4" w14:paraId="48D70A4B" w14:textId="77777777" w:rsidTr="005B7A5A">
        <w:tc>
          <w:tcPr>
            <w:tcW w:w="4638" w:type="dxa"/>
          </w:tcPr>
          <w:p w14:paraId="07377D30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76CA4571" w14:textId="77777777" w:rsidR="009C1083" w:rsidRPr="00C97ED4" w:rsidRDefault="009C1083" w:rsidP="005B7A5A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245E69EF" w14:textId="77777777" w:rsidTr="005B7A5A">
        <w:tc>
          <w:tcPr>
            <w:tcW w:w="4638" w:type="dxa"/>
          </w:tcPr>
          <w:p w14:paraId="7CB2BE07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70310A20" w14:textId="77777777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0A552017" w14:textId="77777777" w:rsidTr="005B7A5A">
        <w:tc>
          <w:tcPr>
            <w:tcW w:w="4638" w:type="dxa"/>
          </w:tcPr>
          <w:p w14:paraId="5512B67D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49EFA9E2" w14:textId="77777777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399B3CE6" w14:textId="77777777" w:rsidTr="005B7A5A">
        <w:tc>
          <w:tcPr>
            <w:tcW w:w="4638" w:type="dxa"/>
          </w:tcPr>
          <w:p w14:paraId="7EBCD5CA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2D629281" w14:textId="77777777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5F8D2250" w14:textId="77777777" w:rsidTr="005B7A5A">
        <w:tc>
          <w:tcPr>
            <w:tcW w:w="4638" w:type="dxa"/>
          </w:tcPr>
          <w:p w14:paraId="137C1BD3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442015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1F8F8279" w14:textId="77777777" w:rsidR="009C1083" w:rsidRPr="00C97ED4" w:rsidRDefault="009C1083" w:rsidP="005B7A5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1083" w:rsidRPr="00C97ED4" w14:paraId="139933DE" w14:textId="77777777" w:rsidTr="005B7A5A">
        <w:tc>
          <w:tcPr>
            <w:tcW w:w="4638" w:type="dxa"/>
          </w:tcPr>
          <w:p w14:paraId="446A4668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C1BDA79" w14:textId="77777777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3E3BE129" w14:textId="77777777" w:rsidTr="005B7A5A">
        <w:tc>
          <w:tcPr>
            <w:tcW w:w="4638" w:type="dxa"/>
          </w:tcPr>
          <w:p w14:paraId="7767924E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4717" w:type="dxa"/>
            <w:vAlign w:val="bottom"/>
          </w:tcPr>
          <w:p w14:paraId="5B649F30" w14:textId="77777777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5E23AE15" w14:textId="77777777" w:rsidTr="005B7A5A">
        <w:tc>
          <w:tcPr>
            <w:tcW w:w="4638" w:type="dxa"/>
          </w:tcPr>
          <w:p w14:paraId="1A39AAE1" w14:textId="77777777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315D2A11" w14:textId="77777777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1083" w:rsidRPr="00C97ED4" w14:paraId="3E94041A" w14:textId="77777777" w:rsidTr="005B7A5A">
        <w:tc>
          <w:tcPr>
            <w:tcW w:w="4638" w:type="dxa"/>
          </w:tcPr>
          <w:p w14:paraId="19DA48A7" w14:textId="31372B21" w:rsidR="009C1083" w:rsidRPr="00C97ED4" w:rsidRDefault="009C1083" w:rsidP="005B7A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83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717" w:type="dxa"/>
            <w:vAlign w:val="bottom"/>
          </w:tcPr>
          <w:p w14:paraId="6621ED28" w14:textId="31480CDC" w:rsidR="009C1083" w:rsidRPr="00C97ED4" w:rsidRDefault="009C1083" w:rsidP="005B7A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291AC443" w14:textId="77777777" w:rsidR="009C1083" w:rsidRDefault="009C108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1083" w:rsidSect="00FD329E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030F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9C1083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71F4E"/>
    <w:rsid w:val="00C722F6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30FB"/>
    <w:rsid w:val="00E06977"/>
    <w:rsid w:val="00E94B8A"/>
    <w:rsid w:val="00EF05A0"/>
    <w:rsid w:val="00F67255"/>
    <w:rsid w:val="00F963E9"/>
    <w:rsid w:val="00FA4687"/>
    <w:rsid w:val="00FD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DE0C-C811-4A34-9DEA-791B8AA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9-08-01T13:52:00Z</dcterms:modified>
</cp:coreProperties>
</file>